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02" w:rsidRPr="00D97D8D" w:rsidRDefault="00D97D8D" w:rsidP="002D4CCA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D97D8D">
        <w:rPr>
          <w:rFonts w:ascii="ＭＳ ゴシック" w:eastAsia="ＭＳ ゴシック" w:hAnsi="ＭＳ 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535</wp:posOffset>
                </wp:positionH>
                <wp:positionV relativeFrom="paragraph">
                  <wp:posOffset>17482</wp:posOffset>
                </wp:positionV>
                <wp:extent cx="5324475" cy="8538072"/>
                <wp:effectExtent l="0" t="0" r="28575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53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8D" w:rsidRDefault="00D97D8D">
                            <w:r>
                              <w:rPr>
                                <w:rFonts w:hint="eastAsia"/>
                              </w:rPr>
                              <w:t>（様式１号）</w:t>
                            </w:r>
                          </w:p>
                          <w:p w:rsidR="00D97D8D" w:rsidRPr="001A2801" w:rsidRDefault="00D97D8D" w:rsidP="001A28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6AC8">
                              <w:rPr>
                                <w:rFonts w:hint="eastAsia"/>
                                <w:spacing w:val="66"/>
                                <w:kern w:val="0"/>
                                <w:sz w:val="24"/>
                                <w:szCs w:val="24"/>
                                <w:fitText w:val="3600" w:id="705884928"/>
                              </w:rPr>
                              <w:t>代理人選任承認申請</w:t>
                            </w:r>
                            <w:r w:rsidRPr="003A6AC8">
                              <w:rPr>
                                <w:rFonts w:hint="eastAsia"/>
                                <w:spacing w:val="6"/>
                                <w:kern w:val="0"/>
                                <w:sz w:val="24"/>
                                <w:szCs w:val="24"/>
                                <w:fitText w:val="3600" w:id="705884928"/>
                              </w:rPr>
                              <w:t>書</w:t>
                            </w:r>
                          </w:p>
                          <w:p w:rsidR="00A141A1" w:rsidRDefault="00D97D8D" w:rsidP="001A2801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D97D8D" w:rsidRDefault="00D97D8D" w:rsidP="001A2801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141A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代理人　　</w:t>
                            </w:r>
                            <w:r w:rsidR="00A141A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:rsidR="00A141A1" w:rsidRDefault="00A141A1" w:rsidP="001A2801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D97D8D" w:rsidRDefault="00D97D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 w:rsidR="00A141A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  <w:p w:rsidR="00D97D8D" w:rsidRDefault="00D97D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141A1" w:rsidRDefault="00A141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D97D8D" w:rsidRDefault="00D97D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上記の者を代理人として選任し、下記の事項を委任したのでご了承ください。</w:t>
                            </w:r>
                          </w:p>
                          <w:p w:rsidR="00D97D8D" w:rsidRDefault="00D97D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141A1" w:rsidRDefault="00A141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D97D8D" w:rsidRDefault="00D97D8D" w:rsidP="001A2801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A141A1" w:rsidRPr="00A141A1" w:rsidRDefault="00A141A1" w:rsidP="00A141A1"/>
                          <w:p w:rsidR="00D97D8D" w:rsidRDefault="00CA4FA3" w:rsidP="001A2801">
                            <w:pPr>
                              <w:spacing w:beforeLines="50" w:before="180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t xml:space="preserve">　</w:t>
                            </w:r>
                            <w:r w:rsidR="00D97D8D">
                              <w:rPr>
                                <w:rFonts w:hint="eastAsia"/>
                              </w:rPr>
                              <w:t xml:space="preserve">　　年　　月　　日に実施される</w:t>
                            </w:r>
                            <w:r w:rsidR="00B04CA4">
                              <w:rPr>
                                <w:rFonts w:hint="eastAsia"/>
                              </w:rPr>
                              <w:t>地方</w:t>
                            </w:r>
                            <w:r w:rsidR="00D97D8D">
                              <w:rPr>
                                <w:rFonts w:hint="eastAsia"/>
                              </w:rPr>
                              <w:t>自治法第２４２条第</w:t>
                            </w:r>
                            <w:r w:rsidR="009F0931">
                              <w:rPr>
                                <w:rFonts w:hint="eastAsia"/>
                              </w:rPr>
                              <w:t>７</w:t>
                            </w:r>
                            <w:r w:rsidR="00D97D8D">
                              <w:rPr>
                                <w:rFonts w:hint="eastAsia"/>
                              </w:rPr>
                              <w:t>項及び第</w:t>
                            </w:r>
                            <w:r w:rsidR="009F0931">
                              <w:rPr>
                                <w:rFonts w:hint="eastAsia"/>
                              </w:rPr>
                              <w:t>８</w:t>
                            </w:r>
                            <w:r w:rsidR="00D97D8D">
                              <w:rPr>
                                <w:rFonts w:hint="eastAsia"/>
                              </w:rPr>
                              <w:t>項に</w:t>
                            </w:r>
                            <w:r w:rsidR="00B04CA4">
                              <w:rPr>
                                <w:rFonts w:hint="eastAsia"/>
                              </w:rPr>
                              <w:t>基づく陳述及び立会いに関すること。</w:t>
                            </w:r>
                          </w:p>
                          <w:p w:rsidR="00B04CA4" w:rsidRDefault="00B04CA4" w:rsidP="00B04CA4">
                            <w:pPr>
                              <w:ind w:left="420" w:hangingChars="200" w:hanging="420"/>
                            </w:pPr>
                          </w:p>
                          <w:p w:rsidR="00A141A1" w:rsidRDefault="00A141A1" w:rsidP="00B04CA4">
                            <w:pPr>
                              <w:ind w:left="420" w:hangingChars="200" w:hanging="420"/>
                            </w:pPr>
                          </w:p>
                          <w:p w:rsidR="00A141A1" w:rsidRDefault="00A141A1" w:rsidP="00B04CA4">
                            <w:pPr>
                              <w:ind w:left="420" w:hangingChars="200" w:hanging="420"/>
                            </w:pPr>
                          </w:p>
                          <w:p w:rsidR="00A141A1" w:rsidRDefault="00A141A1" w:rsidP="00B04CA4">
                            <w:pPr>
                              <w:ind w:left="420" w:hangingChars="200" w:hanging="420"/>
                            </w:pPr>
                          </w:p>
                          <w:p w:rsidR="00B04CA4" w:rsidRDefault="00B04CA4" w:rsidP="00B04CA4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CC39D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9DE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B04CA4" w:rsidRDefault="00B04CA4" w:rsidP="001A2801">
                            <w:pPr>
                              <w:spacing w:beforeLines="50" w:before="180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請求人　住所</w:t>
                            </w:r>
                          </w:p>
                          <w:p w:rsidR="00A141A1" w:rsidRDefault="00A141A1" w:rsidP="001A2801">
                            <w:pPr>
                              <w:spacing w:beforeLines="50" w:before="180"/>
                              <w:ind w:left="420" w:hangingChars="200" w:hanging="420"/>
                            </w:pPr>
                          </w:p>
                          <w:p w:rsidR="00B04CA4" w:rsidRDefault="00B04CA4" w:rsidP="00B04CA4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氏名　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B04CA4" w:rsidRDefault="00B04CA4" w:rsidP="00B04CA4">
                            <w:pPr>
                              <w:ind w:left="420" w:hangingChars="200" w:hanging="420"/>
                            </w:pPr>
                          </w:p>
                          <w:p w:rsidR="00A141A1" w:rsidRDefault="00A141A1" w:rsidP="00B04CA4">
                            <w:pPr>
                              <w:ind w:left="420" w:hangingChars="200" w:hanging="420"/>
                            </w:pPr>
                          </w:p>
                          <w:p w:rsidR="00D97D8D" w:rsidRPr="00D97D8D" w:rsidRDefault="00B04CA4" w:rsidP="00A141A1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阪南市監査委員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85pt;margin-top:1.4pt;width:419.25pt;height:6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">
                <v:textbox>
                  <w:txbxContent>
                    <w:p w:rsidR="00D97D8D" w:rsidRDefault="00D97D8D">
                      <w:r>
                        <w:rPr>
                          <w:rFonts w:hint="eastAsia"/>
                        </w:rPr>
                        <w:t>（様式１号）</w:t>
                      </w:r>
                    </w:p>
                    <w:p w:rsidR="00D97D8D" w:rsidRPr="001A2801" w:rsidRDefault="00D97D8D" w:rsidP="001A2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6AC8">
                        <w:rPr>
                          <w:rFonts w:hint="eastAsia"/>
                          <w:spacing w:val="66"/>
                          <w:kern w:val="0"/>
                          <w:sz w:val="24"/>
                          <w:szCs w:val="24"/>
                          <w:fitText w:val="3600" w:id="705884928"/>
                        </w:rPr>
                        <w:t>代理人選任承認申請</w:t>
                      </w:r>
                      <w:r w:rsidRPr="003A6AC8">
                        <w:rPr>
                          <w:rFonts w:hint="eastAsia"/>
                          <w:spacing w:val="6"/>
                          <w:kern w:val="0"/>
                          <w:sz w:val="24"/>
                          <w:szCs w:val="24"/>
                          <w:fitText w:val="3600" w:id="705884928"/>
                        </w:rPr>
                        <w:t>書</w:t>
                      </w:r>
                    </w:p>
                    <w:p w:rsidR="00A141A1" w:rsidRDefault="00D97D8D" w:rsidP="001A2801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D97D8D" w:rsidRDefault="00D97D8D" w:rsidP="001A2801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141A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代理人　　</w:t>
                      </w:r>
                      <w:r w:rsidR="00A141A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:rsidR="00A141A1" w:rsidRDefault="00A141A1" w:rsidP="001A2801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</w:p>
                    <w:p w:rsidR="00D97D8D" w:rsidRDefault="00D97D8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 w:rsidR="00A141A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名</w:t>
                      </w:r>
                    </w:p>
                    <w:p w:rsidR="00D97D8D" w:rsidRDefault="00D97D8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141A1" w:rsidRDefault="00A141A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D97D8D" w:rsidRDefault="00D97D8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上記の者を代理人として選任し、下記の事項を委任したのでご了承ください。</w:t>
                      </w:r>
                    </w:p>
                    <w:p w:rsidR="00D97D8D" w:rsidRDefault="00D97D8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141A1" w:rsidRDefault="00A141A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D97D8D" w:rsidRDefault="00D97D8D" w:rsidP="001A2801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A141A1" w:rsidRPr="00A141A1" w:rsidRDefault="00A141A1" w:rsidP="00A141A1"/>
                    <w:p w:rsidR="00D97D8D" w:rsidRDefault="00CA4FA3" w:rsidP="001A2801">
                      <w:pPr>
                        <w:spacing w:beforeLines="50" w:before="180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t xml:space="preserve">　</w:t>
                      </w:r>
                      <w:r w:rsidR="00D97D8D">
                        <w:rPr>
                          <w:rFonts w:hint="eastAsia"/>
                        </w:rPr>
                        <w:t xml:space="preserve">　　年　　月　　日に実施される</w:t>
                      </w:r>
                      <w:r w:rsidR="00B04CA4">
                        <w:rPr>
                          <w:rFonts w:hint="eastAsia"/>
                        </w:rPr>
                        <w:t>地方</w:t>
                      </w:r>
                      <w:r w:rsidR="00D97D8D">
                        <w:rPr>
                          <w:rFonts w:hint="eastAsia"/>
                        </w:rPr>
                        <w:t>自治法第２４２条第</w:t>
                      </w:r>
                      <w:r w:rsidR="009F0931">
                        <w:rPr>
                          <w:rFonts w:hint="eastAsia"/>
                        </w:rPr>
                        <w:t>７</w:t>
                      </w:r>
                      <w:r w:rsidR="00D97D8D">
                        <w:rPr>
                          <w:rFonts w:hint="eastAsia"/>
                        </w:rPr>
                        <w:t>項及び第</w:t>
                      </w:r>
                      <w:r w:rsidR="009F0931">
                        <w:rPr>
                          <w:rFonts w:hint="eastAsia"/>
                        </w:rPr>
                        <w:t>８</w:t>
                      </w:r>
                      <w:r w:rsidR="00D97D8D">
                        <w:rPr>
                          <w:rFonts w:hint="eastAsia"/>
                        </w:rPr>
                        <w:t>項に</w:t>
                      </w:r>
                      <w:r w:rsidR="00B04CA4">
                        <w:rPr>
                          <w:rFonts w:hint="eastAsia"/>
                        </w:rPr>
                        <w:t>基づく陳述及び立会いに関すること。</w:t>
                      </w:r>
                    </w:p>
                    <w:p w:rsidR="00B04CA4" w:rsidRDefault="00B04CA4" w:rsidP="00B04CA4">
                      <w:pPr>
                        <w:ind w:left="420" w:hangingChars="200" w:hanging="420"/>
                      </w:pPr>
                    </w:p>
                    <w:p w:rsidR="00A141A1" w:rsidRDefault="00A141A1" w:rsidP="00B04CA4">
                      <w:pPr>
                        <w:ind w:left="420" w:hangingChars="200" w:hanging="420"/>
                      </w:pPr>
                    </w:p>
                    <w:p w:rsidR="00A141A1" w:rsidRDefault="00A141A1" w:rsidP="00B04CA4">
                      <w:pPr>
                        <w:ind w:left="420" w:hangingChars="200" w:hanging="420"/>
                      </w:pPr>
                    </w:p>
                    <w:p w:rsidR="00A141A1" w:rsidRDefault="00A141A1" w:rsidP="00B04CA4">
                      <w:pPr>
                        <w:ind w:left="420" w:hangingChars="200" w:hanging="420"/>
                      </w:pPr>
                    </w:p>
                    <w:p w:rsidR="00B04CA4" w:rsidRDefault="00B04CA4" w:rsidP="00B04CA4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="00CC39DE">
                        <w:rPr>
                          <w:rFonts w:hint="eastAsia"/>
                        </w:rPr>
                        <w:t xml:space="preserve">　</w:t>
                      </w:r>
                      <w:r w:rsidR="00CC39DE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B04CA4" w:rsidRDefault="00B04CA4" w:rsidP="001A2801">
                      <w:pPr>
                        <w:spacing w:beforeLines="50" w:before="180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　　請求人　住所</w:t>
                      </w:r>
                    </w:p>
                    <w:p w:rsidR="00A141A1" w:rsidRDefault="00A141A1" w:rsidP="001A2801">
                      <w:pPr>
                        <w:spacing w:beforeLines="50" w:before="180"/>
                        <w:ind w:left="420" w:hangingChars="200" w:hanging="420"/>
                      </w:pPr>
                    </w:p>
                    <w:p w:rsidR="00B04CA4" w:rsidRDefault="00B04CA4" w:rsidP="00B04CA4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氏名　　　　　　　　　　　　　　</w:t>
                      </w:r>
                      <w:bookmarkStart w:id="1" w:name="_GoBack"/>
                      <w:bookmarkEnd w:id="1"/>
                    </w:p>
                    <w:p w:rsidR="00B04CA4" w:rsidRDefault="00B04CA4" w:rsidP="00B04CA4">
                      <w:pPr>
                        <w:ind w:left="420" w:hangingChars="200" w:hanging="420"/>
                      </w:pPr>
                    </w:p>
                    <w:p w:rsidR="00A141A1" w:rsidRDefault="00A141A1" w:rsidP="00B04CA4">
                      <w:pPr>
                        <w:ind w:left="420" w:hangingChars="200" w:hanging="420"/>
                      </w:pPr>
                    </w:p>
                    <w:p w:rsidR="00D97D8D" w:rsidRPr="00D97D8D" w:rsidRDefault="00B04CA4" w:rsidP="00A141A1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阪南市監査委員　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02" w:rsidRPr="00D97D8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33" w:rsidRDefault="00667C33" w:rsidP="000106D8">
      <w:r>
        <w:separator/>
      </w:r>
    </w:p>
  </w:endnote>
  <w:endnote w:type="continuationSeparator" w:id="0">
    <w:p w:rsidR="00667C33" w:rsidRDefault="00667C33" w:rsidP="0001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506508"/>
      <w:docPartObj>
        <w:docPartGallery w:val="Page Numbers (Bottom of Page)"/>
        <w:docPartUnique/>
      </w:docPartObj>
    </w:sdtPr>
    <w:sdtEndPr/>
    <w:sdtContent>
      <w:p w:rsidR="009614CD" w:rsidRDefault="009614CD">
        <w:pPr>
          <w:pStyle w:val="a5"/>
          <w:jc w:val="center"/>
        </w:pPr>
        <w:r w:rsidRPr="009614CD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9614CD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9614CD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CA4FA3" w:rsidRPr="00CA4FA3">
          <w:rPr>
            <w:rFonts w:ascii="ＭＳ 明朝" w:eastAsia="ＭＳ 明朝" w:hAnsi="ＭＳ 明朝"/>
            <w:noProof/>
            <w:sz w:val="24"/>
            <w:szCs w:val="24"/>
            <w:lang w:val="ja-JP"/>
          </w:rPr>
          <w:t>1</w:t>
        </w:r>
        <w:r w:rsidRPr="009614CD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9614CD" w:rsidRDefault="009614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33" w:rsidRDefault="00667C33" w:rsidP="000106D8">
      <w:r>
        <w:separator/>
      </w:r>
    </w:p>
  </w:footnote>
  <w:footnote w:type="continuationSeparator" w:id="0">
    <w:p w:rsidR="00667C33" w:rsidRDefault="00667C33" w:rsidP="00010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02"/>
    <w:rsid w:val="000106D8"/>
    <w:rsid w:val="00010D7F"/>
    <w:rsid w:val="00013B41"/>
    <w:rsid w:val="0005019E"/>
    <w:rsid w:val="00051442"/>
    <w:rsid w:val="000824B7"/>
    <w:rsid w:val="00095658"/>
    <w:rsid w:val="000B36F2"/>
    <w:rsid w:val="000D3C70"/>
    <w:rsid w:val="001575C3"/>
    <w:rsid w:val="001A2801"/>
    <w:rsid w:val="001F4EEC"/>
    <w:rsid w:val="00216E76"/>
    <w:rsid w:val="00260272"/>
    <w:rsid w:val="002626DC"/>
    <w:rsid w:val="00297CEE"/>
    <w:rsid w:val="002A014D"/>
    <w:rsid w:val="002B4FE3"/>
    <w:rsid w:val="002D4CCA"/>
    <w:rsid w:val="002F6DC1"/>
    <w:rsid w:val="00340BF0"/>
    <w:rsid w:val="003446A2"/>
    <w:rsid w:val="00390F7D"/>
    <w:rsid w:val="003A2A63"/>
    <w:rsid w:val="003A6AC8"/>
    <w:rsid w:val="003B2851"/>
    <w:rsid w:val="00427C5C"/>
    <w:rsid w:val="00431902"/>
    <w:rsid w:val="00453298"/>
    <w:rsid w:val="00465261"/>
    <w:rsid w:val="004878F5"/>
    <w:rsid w:val="004B21F5"/>
    <w:rsid w:val="004D1106"/>
    <w:rsid w:val="004F4CB3"/>
    <w:rsid w:val="00540ABE"/>
    <w:rsid w:val="00552478"/>
    <w:rsid w:val="00555AE7"/>
    <w:rsid w:val="0057674C"/>
    <w:rsid w:val="005A44A0"/>
    <w:rsid w:val="005D4875"/>
    <w:rsid w:val="005F747F"/>
    <w:rsid w:val="00642395"/>
    <w:rsid w:val="00667C33"/>
    <w:rsid w:val="00697466"/>
    <w:rsid w:val="006B17F0"/>
    <w:rsid w:val="006B28BF"/>
    <w:rsid w:val="006E2937"/>
    <w:rsid w:val="007400A1"/>
    <w:rsid w:val="0076558F"/>
    <w:rsid w:val="007860F1"/>
    <w:rsid w:val="007B4B10"/>
    <w:rsid w:val="007C4D19"/>
    <w:rsid w:val="00817BCE"/>
    <w:rsid w:val="00830502"/>
    <w:rsid w:val="00837E4C"/>
    <w:rsid w:val="00846BBD"/>
    <w:rsid w:val="008A5622"/>
    <w:rsid w:val="009154EF"/>
    <w:rsid w:val="009558A1"/>
    <w:rsid w:val="009614CD"/>
    <w:rsid w:val="009B0F72"/>
    <w:rsid w:val="009F0931"/>
    <w:rsid w:val="00A141A1"/>
    <w:rsid w:val="00A52FF8"/>
    <w:rsid w:val="00A96A2F"/>
    <w:rsid w:val="00AC7A07"/>
    <w:rsid w:val="00B04CA4"/>
    <w:rsid w:val="00B8708B"/>
    <w:rsid w:val="00BA371F"/>
    <w:rsid w:val="00BA507B"/>
    <w:rsid w:val="00C148AE"/>
    <w:rsid w:val="00C21634"/>
    <w:rsid w:val="00C46DE0"/>
    <w:rsid w:val="00C51CA1"/>
    <w:rsid w:val="00C9156B"/>
    <w:rsid w:val="00C95363"/>
    <w:rsid w:val="00CA4FA3"/>
    <w:rsid w:val="00CB6A77"/>
    <w:rsid w:val="00CC1D43"/>
    <w:rsid w:val="00CC39DE"/>
    <w:rsid w:val="00D35A60"/>
    <w:rsid w:val="00D97D8D"/>
    <w:rsid w:val="00DC43D0"/>
    <w:rsid w:val="00DD3D23"/>
    <w:rsid w:val="00E03040"/>
    <w:rsid w:val="00E7074F"/>
    <w:rsid w:val="00EA623C"/>
    <w:rsid w:val="00EC4D7E"/>
    <w:rsid w:val="00F27BC5"/>
    <w:rsid w:val="00F65D86"/>
    <w:rsid w:val="00F84B3E"/>
    <w:rsid w:val="00F868CB"/>
    <w:rsid w:val="00F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F5B84B"/>
  <w15:docId w15:val="{A4768D3D-0A18-4A2A-BE85-58DEFC1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6D8"/>
  </w:style>
  <w:style w:type="paragraph" w:styleId="a5">
    <w:name w:val="footer"/>
    <w:basedOn w:val="a"/>
    <w:link w:val="a6"/>
    <w:uiPriority w:val="99"/>
    <w:unhideWhenUsed/>
    <w:rsid w:val="00010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6D8"/>
  </w:style>
  <w:style w:type="paragraph" w:styleId="a7">
    <w:name w:val="Balloon Text"/>
    <w:basedOn w:val="a"/>
    <w:link w:val="a8"/>
    <w:uiPriority w:val="99"/>
    <w:semiHidden/>
    <w:unhideWhenUsed/>
    <w:rsid w:val="00D97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97D8D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97D8D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D97D8D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D97D8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8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0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6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4DB6-93CD-40DB-93C2-4A90984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018MBE</dc:creator>
  <cp:lastModifiedBy>H31-274HISYO</cp:lastModifiedBy>
  <cp:revision>6</cp:revision>
  <cp:lastPrinted>2014-10-06T04:43:00Z</cp:lastPrinted>
  <dcterms:created xsi:type="dcterms:W3CDTF">2018-11-15T02:32:00Z</dcterms:created>
  <dcterms:modified xsi:type="dcterms:W3CDTF">2023-05-29T05:29:00Z</dcterms:modified>
</cp:coreProperties>
</file>